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ED044" w14:textId="35AC5DB7" w:rsidR="007B6BA4" w:rsidRPr="0048333A" w:rsidRDefault="0048333A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F819456" wp14:editId="3A600AE8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525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915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96A13" id="Lærred 4" o:spid="_x0000_s1026" editas="canvas" alt="Titel: Københavns Kommune - Beskrivelse: Københavns Kommune" style="position:absolute;margin-left:460.6pt;margin-top:40.8pt;width:85.05pt;height:88.6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8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591;628017,326246;588334,407376;502068,397019;577982,464340;596961,481601;521047,602433;540025,229581;384746,509220;367493,467792;310558,450530;295030,523029;740163,426364;747064,509220;729811,467792;674600,450530;659072,523029;350240,279639;403725,300354;645270,742253;222566,709456;577982,757789;698755,802669;270875,781955;698755,802669;866111,1013262;848858,1027071;410626,1042607;393373,1096118;324360,119106;248446,72499;971355,422912;988609,500589;978257,655944;1078325,674932;222566,1044333;213940,1018440;248446,996000;36232,854454;928222,799217;1019664,795764;410626,50059;460661,69047;883364,866537;182884,894156;87991,930405;103519,902787;869562,120832;959278,208867;702205,29345;814351,82856;469287,1033976;536575,1127189;621115,105296;543476,41428;1024840,302080;648721,1075404;674600,1011535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48333A">
        <w:tab/>
      </w:r>
      <w:r w:rsidR="00A53D7A" w:rsidRPr="0048333A">
        <w:tab/>
      </w:r>
      <w:r w:rsidR="00A53D7A" w:rsidRPr="0048333A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48333A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F1E9BA8" w:rsidR="004B45C7" w:rsidRPr="0048333A" w:rsidRDefault="00D90D59" w:rsidP="0048333A">
            <w:pPr>
              <w:pStyle w:val="Afsenderinfofed"/>
            </w:pPr>
            <w:r>
              <w:t>10</w:t>
            </w:r>
            <w:r w:rsidR="0048333A" w:rsidRPr="0048333A">
              <w:t xml:space="preserve">. </w:t>
            </w:r>
            <w:r>
              <w:t>marts</w:t>
            </w:r>
            <w:r w:rsidR="0048333A" w:rsidRPr="0048333A">
              <w:t xml:space="preserve"> 20</w:t>
            </w:r>
            <w:r>
              <w:t>20</w:t>
            </w:r>
          </w:p>
        </w:tc>
      </w:tr>
      <w:tr w:rsidR="000E12FF" w:rsidRPr="0048333A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7251B5" w14:textId="77777777" w:rsidR="0048333A" w:rsidRPr="0048333A" w:rsidRDefault="0048333A" w:rsidP="0048333A">
            <w:pPr>
              <w:pStyle w:val="Afsenderinfo"/>
            </w:pPr>
            <w:r w:rsidRPr="0048333A">
              <w:t>Sagsnummer</w:t>
            </w:r>
          </w:p>
          <w:p w14:paraId="10686EEB" w14:textId="59B7176F" w:rsidR="0048333A" w:rsidRPr="0048333A" w:rsidRDefault="00772DC1" w:rsidP="0048333A">
            <w:pPr>
              <w:pStyle w:val="Afsenderinfo"/>
            </w:pPr>
            <w:sdt>
              <w:sdtPr>
                <w:tag w:val="ToCase.Name"/>
                <w:id w:val="-1835215910"/>
                <w:placeholder>
                  <w:docPart w:val="38274CD8B06944BE8AB1335F162BD587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EndPr/>
              <w:sdtContent>
                <w:r w:rsidR="0048333A" w:rsidRPr="0048333A">
                  <w:t>2019-0173752</w:t>
                </w:r>
              </w:sdtContent>
            </w:sdt>
          </w:p>
          <w:p w14:paraId="24A58098" w14:textId="77777777" w:rsidR="0048333A" w:rsidRPr="0048333A" w:rsidRDefault="0048333A" w:rsidP="0048333A">
            <w:pPr>
              <w:pStyle w:val="Afsenderinfo"/>
            </w:pPr>
          </w:p>
          <w:p w14:paraId="32B4B806" w14:textId="77777777" w:rsidR="0048333A" w:rsidRPr="0048333A" w:rsidRDefault="0048333A" w:rsidP="0048333A">
            <w:pPr>
              <w:pStyle w:val="Afsenderinfo"/>
            </w:pPr>
            <w:r w:rsidRPr="0048333A">
              <w:t>Dokumentnummer</w:t>
            </w:r>
          </w:p>
          <w:p w14:paraId="5163425A" w14:textId="58FDE82C" w:rsidR="000E12FF" w:rsidRPr="0048333A" w:rsidRDefault="00772DC1" w:rsidP="0048333A">
            <w:pPr>
              <w:pStyle w:val="Afsenderinfo"/>
            </w:pPr>
            <w:sdt>
              <w:sdtPr>
                <w:tag w:val="DocumentNumber"/>
                <w:id w:val="-1068727789"/>
                <w:placeholder>
                  <w:docPart w:val="A43A0897DEEC4273AA7EC3DA301D0784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EndPr/>
              <w:sdtContent>
                <w:r w:rsidR="0048333A" w:rsidRPr="0048333A">
                  <w:t>2019-0173752-6</w:t>
                </w:r>
              </w:sdtContent>
            </w:sdt>
          </w:p>
        </w:tc>
      </w:tr>
      <w:tr w:rsidR="000E12FF" w:rsidRPr="0048333A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48333A" w:rsidRDefault="002F2548" w:rsidP="00710C2B">
            <w:pPr>
              <w:pStyle w:val="Afsenderinfo"/>
            </w:pPr>
          </w:p>
          <w:p w14:paraId="708218EE" w14:textId="77777777" w:rsidR="00D34CE4" w:rsidRPr="0048333A" w:rsidRDefault="00D34CE4" w:rsidP="00710C2B">
            <w:pPr>
              <w:pStyle w:val="Afsenderinfo"/>
            </w:pPr>
          </w:p>
          <w:p w14:paraId="19885185" w14:textId="77777777" w:rsidR="0048333A" w:rsidRPr="0048333A" w:rsidRDefault="0048333A" w:rsidP="0048333A">
            <w:pPr>
              <w:pStyle w:val="Afsenderinfo"/>
            </w:pPr>
            <w:r w:rsidRPr="0048333A">
              <w:t>Sekretariat og Byudvikling</w:t>
            </w:r>
          </w:p>
          <w:p w14:paraId="73C2EF9C" w14:textId="77777777" w:rsidR="0048333A" w:rsidRPr="0048333A" w:rsidRDefault="0048333A" w:rsidP="0048333A">
            <w:pPr>
              <w:pStyle w:val="Afsenderinfo"/>
            </w:pPr>
            <w:r w:rsidRPr="0048333A">
              <w:t>Folkeoplysning og Tilskud</w:t>
            </w:r>
          </w:p>
          <w:p w14:paraId="36DDC42D" w14:textId="77777777" w:rsidR="0048333A" w:rsidRPr="0048333A" w:rsidRDefault="0048333A" w:rsidP="0048333A">
            <w:pPr>
              <w:pStyle w:val="Afsenderinfo"/>
            </w:pPr>
            <w:r w:rsidRPr="0048333A">
              <w:t>Gyldenløvesgade 15</w:t>
            </w:r>
          </w:p>
          <w:p w14:paraId="4171D3EA" w14:textId="77777777" w:rsidR="0048333A" w:rsidRPr="0048333A" w:rsidRDefault="0048333A" w:rsidP="0048333A">
            <w:pPr>
              <w:pStyle w:val="Afsenderinfo"/>
            </w:pPr>
            <w:r w:rsidRPr="0048333A">
              <w:t>1600 København V</w:t>
            </w:r>
          </w:p>
          <w:p w14:paraId="6DED60BB" w14:textId="77777777" w:rsidR="0048333A" w:rsidRPr="0048333A" w:rsidRDefault="0048333A" w:rsidP="0048333A">
            <w:pPr>
              <w:pStyle w:val="Afsenderinfo"/>
            </w:pPr>
          </w:p>
          <w:p w14:paraId="3AE4CF17" w14:textId="77777777" w:rsidR="0048333A" w:rsidRPr="0048333A" w:rsidRDefault="0048333A" w:rsidP="0048333A">
            <w:pPr>
              <w:pStyle w:val="Afsenderinfo"/>
            </w:pPr>
            <w:r w:rsidRPr="0048333A">
              <w:t>EAN-nummer</w:t>
            </w:r>
          </w:p>
          <w:p w14:paraId="0A7C43D0" w14:textId="77777777" w:rsidR="0048333A" w:rsidRPr="0048333A" w:rsidRDefault="0048333A" w:rsidP="0048333A">
            <w:pPr>
              <w:pStyle w:val="Afsenderinfo"/>
            </w:pPr>
            <w:r w:rsidRPr="0048333A">
              <w:t>5798009780515</w:t>
            </w:r>
          </w:p>
          <w:p w14:paraId="714E4441" w14:textId="77777777" w:rsidR="0048333A" w:rsidRPr="0048333A" w:rsidRDefault="0048333A" w:rsidP="0048333A">
            <w:pPr>
              <w:pStyle w:val="Afsenderinfo"/>
            </w:pPr>
          </w:p>
          <w:p w14:paraId="5B50035C" w14:textId="06AC66C5" w:rsidR="00C33F9E" w:rsidRPr="0048333A" w:rsidRDefault="00772DC1" w:rsidP="0048333A">
            <w:pPr>
              <w:pStyle w:val="Afsenderinfo"/>
            </w:pPr>
            <w:hyperlink r:id="rId9" w:tooltip="Gå til hjemmesiden" w:history="1">
              <w:r w:rsidR="0048333A" w:rsidRPr="0048333A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1EEF4D0A" w:rsidR="00C33F9E" w:rsidRPr="0048333A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48333A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102"/>
      </w:tblGrid>
      <w:tr w:rsidR="0063711B" w:rsidRPr="0048333A" w14:paraId="12E8440A" w14:textId="77777777" w:rsidTr="00B262DF">
        <w:trPr>
          <w:trHeight w:val="1616"/>
          <w:tblHeader/>
        </w:trPr>
        <w:tc>
          <w:tcPr>
            <w:tcW w:w="5102" w:type="dxa"/>
          </w:tcPr>
          <w:p w14:paraId="65B0B7B9" w14:textId="77777777" w:rsidR="0048333A" w:rsidRPr="0048333A" w:rsidRDefault="0048333A" w:rsidP="0048333A">
            <w:pPr>
              <w:pStyle w:val="Trompet"/>
            </w:pPr>
            <w:r w:rsidRPr="0048333A">
              <w:t>Sekretariat og Byudvikling</w:t>
            </w:r>
          </w:p>
          <w:p w14:paraId="03A9C9E1" w14:textId="47851B29" w:rsidR="0063711B" w:rsidRPr="0048333A" w:rsidRDefault="0048333A" w:rsidP="0048333A">
            <w:pPr>
              <w:pStyle w:val="Trompet"/>
            </w:pPr>
            <w:r w:rsidRPr="0048333A">
              <w:t>Kultur- og Fritidsforvaltningen</w:t>
            </w:r>
          </w:p>
          <w:p w14:paraId="42FA84AE" w14:textId="77777777" w:rsidR="0063711B" w:rsidRDefault="0063711B" w:rsidP="0063711B">
            <w:pPr>
              <w:pStyle w:val="AnchorLine"/>
            </w:pPr>
          </w:p>
          <w:p w14:paraId="45138691" w14:textId="77777777" w:rsidR="0048333A" w:rsidRPr="0048333A" w:rsidRDefault="0048333A" w:rsidP="0048333A"/>
          <w:p w14:paraId="3A8E40BE" w14:textId="77777777" w:rsidR="0048333A" w:rsidRPr="0048333A" w:rsidRDefault="0048333A" w:rsidP="0048333A"/>
          <w:p w14:paraId="5C0D65C8" w14:textId="77777777" w:rsidR="0048333A" w:rsidRDefault="0048333A" w:rsidP="0048333A"/>
          <w:p w14:paraId="7CDF05A3" w14:textId="7E569E8C" w:rsidR="0048333A" w:rsidRPr="0048333A" w:rsidRDefault="0048333A" w:rsidP="0048333A"/>
        </w:tc>
      </w:tr>
    </w:tbl>
    <w:p w14:paraId="25479741" w14:textId="7821163E" w:rsidR="0048333A" w:rsidRPr="00F236CF" w:rsidRDefault="0048333A" w:rsidP="004B3B52">
      <w:pPr>
        <w:pStyle w:val="Overskrift1"/>
        <w:spacing w:after="0" w:line="240" w:lineRule="auto"/>
      </w:pPr>
      <w:r w:rsidRPr="00F236CF">
        <w:t>Tro og love</w:t>
      </w:r>
      <w:r w:rsidR="004B3B52">
        <w:t>-</w:t>
      </w:r>
      <w:r w:rsidRPr="00F236CF">
        <w:t>erklæring for handicap</w:t>
      </w:r>
    </w:p>
    <w:p w14:paraId="5F6DB881" w14:textId="77777777" w:rsidR="00976B76" w:rsidRDefault="00976B76" w:rsidP="004B3B52">
      <w:pPr>
        <w:pStyle w:val="Default"/>
        <w:rPr>
          <w:sz w:val="22"/>
          <w:szCs w:val="22"/>
        </w:rPr>
      </w:pPr>
    </w:p>
    <w:p w14:paraId="14CCA50F" w14:textId="488176D0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Når en forening søger medlemstilskud til medlemmer med handicap, skal medlemmet underskrive en tro og love</w:t>
      </w:r>
      <w:r w:rsidR="004B3B52">
        <w:rPr>
          <w:sz w:val="22"/>
          <w:szCs w:val="22"/>
        </w:rPr>
        <w:t>-</w:t>
      </w:r>
      <w:r w:rsidRPr="0048333A">
        <w:rPr>
          <w:sz w:val="22"/>
          <w:szCs w:val="22"/>
        </w:rPr>
        <w:t>erklæring på, at vedkommende er handicappet i forhold til aktiviteten og have behov for ekstra hjælp for at kunne deltage i den folkeoplysende aktivitet</w:t>
      </w:r>
      <w:r w:rsidR="007E5F63">
        <w:rPr>
          <w:sz w:val="22"/>
          <w:szCs w:val="22"/>
        </w:rPr>
        <w:t xml:space="preserve"> jf. </w:t>
      </w:r>
      <w:hyperlink r:id="rId10" w:history="1">
        <w:r w:rsidR="007E5F63" w:rsidRPr="007E5F63">
          <w:rPr>
            <w:rStyle w:val="Hyperlink"/>
            <w:sz w:val="22"/>
            <w:szCs w:val="22"/>
          </w:rPr>
          <w:t>Retningslinjer for støtte til folkeoplysning i København pkt. 4.2.1</w:t>
        </w:r>
      </w:hyperlink>
      <w:r w:rsidRPr="0048333A">
        <w:rPr>
          <w:sz w:val="22"/>
          <w:szCs w:val="22"/>
        </w:rPr>
        <w:t xml:space="preserve">. </w:t>
      </w:r>
    </w:p>
    <w:p w14:paraId="09E4E414" w14:textId="77777777" w:rsidR="0048333A" w:rsidRPr="0048333A" w:rsidRDefault="0048333A" w:rsidP="004B3B52">
      <w:pPr>
        <w:pStyle w:val="Default"/>
        <w:rPr>
          <w:sz w:val="22"/>
          <w:szCs w:val="22"/>
        </w:rPr>
      </w:pPr>
    </w:p>
    <w:p w14:paraId="2D0E8C83" w14:textId="65A7FFA3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Tro og love</w:t>
      </w:r>
      <w:r w:rsidR="004B3B52">
        <w:rPr>
          <w:sz w:val="22"/>
          <w:szCs w:val="22"/>
        </w:rPr>
        <w:t>-</w:t>
      </w:r>
      <w:r w:rsidRPr="0048333A">
        <w:rPr>
          <w:sz w:val="22"/>
          <w:szCs w:val="22"/>
        </w:rPr>
        <w:t xml:space="preserve">erklæringen opbevares af foreningen og skal kunne fremvises som dokumentation i forbindelse med f.eks. stikprøvekontrol. </w:t>
      </w:r>
    </w:p>
    <w:p w14:paraId="22314EBD" w14:textId="611035C7" w:rsidR="0048333A" w:rsidRDefault="0048333A" w:rsidP="004B3B52">
      <w:pPr>
        <w:pStyle w:val="Default"/>
        <w:rPr>
          <w:sz w:val="22"/>
          <w:szCs w:val="22"/>
        </w:rPr>
      </w:pPr>
    </w:p>
    <w:p w14:paraId="45EC06D5" w14:textId="5173AA73" w:rsidR="004B3B52" w:rsidRDefault="004B3B52" w:rsidP="004B3B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 man er handicappet i forhold til aktiviteten, skal medlemmet underskrive en ny tro og love-erklæring hvis medlemmet skifter aktivitet og stadig er handicappet i forhold til den nye aktivitet.</w:t>
      </w:r>
    </w:p>
    <w:p w14:paraId="1B9292A3" w14:textId="77777777" w:rsidR="004B3B52" w:rsidRPr="0048333A" w:rsidRDefault="004B3B52" w:rsidP="004B3B52">
      <w:pPr>
        <w:pStyle w:val="Default"/>
        <w:rPr>
          <w:sz w:val="22"/>
          <w:szCs w:val="22"/>
        </w:rPr>
      </w:pPr>
    </w:p>
    <w:p w14:paraId="58A677A2" w14:textId="552BB177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Kan medlemmet ikke selv skrive under på grund af sit handicap, kan eventuel værge skrive under i stedet. Kan dette ikke lade sig gøre kontaktes Folkeoplysning</w:t>
      </w:r>
      <w:r w:rsidR="007E5F63">
        <w:rPr>
          <w:sz w:val="22"/>
          <w:szCs w:val="22"/>
        </w:rPr>
        <w:t xml:space="preserve"> i Kultur- og Fritidsforvaltningen</w:t>
      </w:r>
      <w:r w:rsidRPr="0048333A">
        <w:rPr>
          <w:sz w:val="22"/>
          <w:szCs w:val="22"/>
        </w:rPr>
        <w:t xml:space="preserve">. </w:t>
      </w:r>
    </w:p>
    <w:p w14:paraId="05486CEE" w14:textId="77777777" w:rsidR="0048333A" w:rsidRDefault="0048333A" w:rsidP="004B3B52">
      <w:pPr>
        <w:pStyle w:val="Default"/>
        <w:rPr>
          <w:sz w:val="23"/>
          <w:szCs w:val="23"/>
        </w:rPr>
      </w:pPr>
    </w:p>
    <w:p w14:paraId="58A85AB3" w14:textId="5638F00D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Denne erklæring afgives på vegne af følgende forening:</w:t>
      </w:r>
    </w:p>
    <w:p w14:paraId="4DAC5CB1" w14:textId="77777777" w:rsidR="0048333A" w:rsidRPr="0048333A" w:rsidRDefault="0048333A" w:rsidP="004B3B52">
      <w:pPr>
        <w:pStyle w:val="Default"/>
        <w:rPr>
          <w:sz w:val="22"/>
          <w:szCs w:val="22"/>
        </w:rPr>
      </w:pPr>
    </w:p>
    <w:p w14:paraId="686CE012" w14:textId="1D7870EE" w:rsidR="0048333A" w:rsidRDefault="0048333A" w:rsidP="004B3B52">
      <w:pPr>
        <w:pStyle w:val="Default"/>
        <w:rPr>
          <w:sz w:val="23"/>
          <w:szCs w:val="23"/>
          <w:u w:val="single"/>
        </w:rPr>
      </w:pPr>
      <w:r w:rsidRPr="0048333A">
        <w:rPr>
          <w:sz w:val="22"/>
          <w:szCs w:val="22"/>
        </w:rPr>
        <w:t>Foreningens navn</w:t>
      </w:r>
      <w:r w:rsidR="004B3B52">
        <w:rPr>
          <w:sz w:val="22"/>
          <w:szCs w:val="22"/>
        </w:rPr>
        <w:t>:</w:t>
      </w:r>
      <w:r w:rsidR="004B3B52" w:rsidRPr="004B3B52">
        <w:rPr>
          <w:sz w:val="23"/>
          <w:szCs w:val="23"/>
          <w:u w:val="single"/>
        </w:rPr>
        <w:tab/>
      </w:r>
      <w:r w:rsidR="004B3B52" w:rsidRPr="004B3B52">
        <w:rPr>
          <w:sz w:val="23"/>
          <w:szCs w:val="23"/>
          <w:u w:val="single"/>
        </w:rPr>
        <w:tab/>
      </w:r>
      <w:r w:rsidR="004B3B52" w:rsidRPr="004B3B52">
        <w:rPr>
          <w:sz w:val="23"/>
          <w:szCs w:val="23"/>
          <w:u w:val="single"/>
        </w:rPr>
        <w:tab/>
      </w:r>
      <w:r w:rsidR="004B3B52" w:rsidRPr="004B3B52">
        <w:rPr>
          <w:sz w:val="23"/>
          <w:szCs w:val="23"/>
          <w:u w:val="single"/>
        </w:rPr>
        <w:tab/>
      </w:r>
    </w:p>
    <w:p w14:paraId="309121F2" w14:textId="4ACFFF54" w:rsidR="005B6B1F" w:rsidRDefault="005B6B1F" w:rsidP="004B3B52">
      <w:pPr>
        <w:pStyle w:val="Default"/>
        <w:rPr>
          <w:sz w:val="23"/>
          <w:szCs w:val="23"/>
          <w:u w:val="single"/>
        </w:rPr>
      </w:pPr>
    </w:p>
    <w:p w14:paraId="28831F1F" w14:textId="083041AC" w:rsidR="005B6B1F" w:rsidRPr="005B6B1F" w:rsidRDefault="005B6B1F" w:rsidP="004B3B52">
      <w:pPr>
        <w:pStyle w:val="Default"/>
        <w:rPr>
          <w:sz w:val="23"/>
          <w:szCs w:val="23"/>
        </w:rPr>
      </w:pPr>
      <w:r w:rsidRPr="005B6B1F">
        <w:rPr>
          <w:sz w:val="23"/>
          <w:szCs w:val="23"/>
        </w:rPr>
        <w:t>Foreningsnummer (femcifret tal):</w:t>
      </w:r>
      <w:r w:rsidRPr="005B6B1F">
        <w:rPr>
          <w:sz w:val="23"/>
          <w:szCs w:val="23"/>
          <w:u w:val="single"/>
        </w:rPr>
        <w:tab/>
      </w:r>
      <w:r w:rsidRPr="005B6B1F">
        <w:rPr>
          <w:sz w:val="23"/>
          <w:szCs w:val="23"/>
          <w:u w:val="single"/>
        </w:rPr>
        <w:tab/>
      </w:r>
      <w:r w:rsidRPr="005B6B1F">
        <w:rPr>
          <w:sz w:val="23"/>
          <w:szCs w:val="23"/>
          <w:u w:val="single"/>
        </w:rPr>
        <w:tab/>
      </w:r>
    </w:p>
    <w:p w14:paraId="3DFD700E" w14:textId="3FCD9F35" w:rsidR="0048333A" w:rsidRDefault="0048333A" w:rsidP="004B3B52">
      <w:pPr>
        <w:pStyle w:val="Default"/>
        <w:rPr>
          <w:sz w:val="23"/>
          <w:szCs w:val="23"/>
        </w:rPr>
      </w:pPr>
    </w:p>
    <w:p w14:paraId="00E93C3F" w14:textId="69A3FCCB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Erklæringen afgives af nedenstående person, som med sin underskrift</w:t>
      </w:r>
      <w:r w:rsidR="004B3B52">
        <w:rPr>
          <w:sz w:val="22"/>
          <w:szCs w:val="22"/>
        </w:rPr>
        <w:t>:</w:t>
      </w:r>
    </w:p>
    <w:p w14:paraId="0EB8E773" w14:textId="77777777" w:rsidR="0048333A" w:rsidRPr="0048333A" w:rsidRDefault="0048333A" w:rsidP="004B3B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333A">
        <w:rPr>
          <w:sz w:val="22"/>
          <w:szCs w:val="22"/>
        </w:rPr>
        <w:t>Bekræfter at være handicappet i forhold til aktiviteten og have behov for ekstra hjælp for at kunne deltage i den folkeoplysende aktivitet.</w:t>
      </w:r>
    </w:p>
    <w:p w14:paraId="6693E0D9" w14:textId="77777777" w:rsidR="0048333A" w:rsidRPr="0048333A" w:rsidRDefault="0048333A" w:rsidP="004B3B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333A">
        <w:rPr>
          <w:sz w:val="22"/>
          <w:szCs w:val="22"/>
        </w:rPr>
        <w:t>Bekræfter at være bemyndiget til at afgive erklæringen.</w:t>
      </w:r>
    </w:p>
    <w:p w14:paraId="5225C168" w14:textId="77777777" w:rsidR="0048333A" w:rsidRPr="0048333A" w:rsidRDefault="0048333A" w:rsidP="004B3B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333A">
        <w:rPr>
          <w:sz w:val="22"/>
          <w:szCs w:val="22"/>
        </w:rPr>
        <w:t xml:space="preserve">Giver samtykke til, at relevante myndigheder kan kontrollere oplysningerne. </w:t>
      </w:r>
    </w:p>
    <w:p w14:paraId="0D798967" w14:textId="77777777" w:rsidR="0048333A" w:rsidRDefault="0048333A" w:rsidP="004B3B52">
      <w:pPr>
        <w:pStyle w:val="Default"/>
        <w:rPr>
          <w:sz w:val="23"/>
          <w:szCs w:val="23"/>
        </w:rPr>
      </w:pPr>
    </w:p>
    <w:p w14:paraId="26E28F6B" w14:textId="77777777" w:rsidR="0048333A" w:rsidRPr="0048333A" w:rsidRDefault="0048333A" w:rsidP="004B3B52">
      <w:pPr>
        <w:pStyle w:val="Default"/>
        <w:rPr>
          <w:sz w:val="22"/>
          <w:szCs w:val="22"/>
        </w:rPr>
      </w:pPr>
    </w:p>
    <w:p w14:paraId="5CA4B9FC" w14:textId="3F4D5AFA" w:rsidR="0048333A" w:rsidRPr="00C765EC" w:rsidRDefault="00C765EC" w:rsidP="004B3B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ndicappedes fulde n</w:t>
      </w:r>
      <w:r w:rsidR="0048333A" w:rsidRPr="0048333A">
        <w:rPr>
          <w:sz w:val="22"/>
          <w:szCs w:val="22"/>
        </w:rPr>
        <w:t>avn</w:t>
      </w:r>
      <w:r w:rsidR="0048333A" w:rsidRPr="00C765EC">
        <w:rPr>
          <w:sz w:val="22"/>
          <w:szCs w:val="22"/>
          <w:u w:val="single"/>
        </w:rPr>
        <w:t>:</w:t>
      </w:r>
      <w:r w:rsidRPr="00C765EC">
        <w:rPr>
          <w:sz w:val="22"/>
          <w:szCs w:val="22"/>
          <w:u w:val="single"/>
        </w:rPr>
        <w:tab/>
      </w:r>
      <w:r w:rsidR="004B3B52" w:rsidRPr="00C765EC">
        <w:rPr>
          <w:sz w:val="22"/>
          <w:szCs w:val="22"/>
          <w:u w:val="single"/>
        </w:rPr>
        <w:tab/>
      </w:r>
      <w:r w:rsidR="004B3B52" w:rsidRPr="00C765EC">
        <w:rPr>
          <w:sz w:val="22"/>
          <w:szCs w:val="22"/>
          <w:u w:val="single"/>
        </w:rPr>
        <w:tab/>
      </w:r>
      <w:r w:rsidR="004B3B52" w:rsidRPr="00C765EC">
        <w:rPr>
          <w:sz w:val="22"/>
          <w:szCs w:val="22"/>
          <w:u w:val="single"/>
        </w:rPr>
        <w:tab/>
      </w:r>
    </w:p>
    <w:p w14:paraId="66BC0EB9" w14:textId="77777777" w:rsidR="00C765EC" w:rsidRDefault="00C765EC" w:rsidP="004B3B52">
      <w:pPr>
        <w:pStyle w:val="Default"/>
        <w:rPr>
          <w:sz w:val="22"/>
          <w:szCs w:val="22"/>
          <w:u w:val="single"/>
        </w:rPr>
      </w:pPr>
    </w:p>
    <w:p w14:paraId="44F2B2D7" w14:textId="03B9C0B2" w:rsidR="00C765EC" w:rsidRPr="00C765EC" w:rsidRDefault="00C765EC" w:rsidP="004B3B52">
      <w:pPr>
        <w:pStyle w:val="Default"/>
        <w:rPr>
          <w:sz w:val="22"/>
          <w:szCs w:val="22"/>
        </w:rPr>
      </w:pPr>
      <w:r w:rsidRPr="00C765EC">
        <w:rPr>
          <w:sz w:val="22"/>
          <w:szCs w:val="22"/>
        </w:rPr>
        <w:t>Evt. værges fulde navn:</w:t>
      </w:r>
      <w:r w:rsidRPr="00C765EC">
        <w:rPr>
          <w:sz w:val="22"/>
          <w:szCs w:val="22"/>
          <w:u w:val="single"/>
        </w:rPr>
        <w:tab/>
      </w:r>
      <w:r w:rsidRPr="00C765EC">
        <w:rPr>
          <w:sz w:val="22"/>
          <w:szCs w:val="22"/>
          <w:u w:val="single"/>
        </w:rPr>
        <w:tab/>
      </w:r>
      <w:r w:rsidRPr="00C765EC">
        <w:rPr>
          <w:sz w:val="22"/>
          <w:szCs w:val="22"/>
          <w:u w:val="single"/>
        </w:rPr>
        <w:tab/>
      </w:r>
      <w:r w:rsidRPr="00C765EC">
        <w:rPr>
          <w:sz w:val="22"/>
          <w:szCs w:val="22"/>
          <w:u w:val="single"/>
        </w:rPr>
        <w:tab/>
      </w:r>
    </w:p>
    <w:p w14:paraId="7294EC44" w14:textId="77777777" w:rsidR="00C765EC" w:rsidRPr="0048333A" w:rsidRDefault="00C765EC" w:rsidP="004B3B52">
      <w:pPr>
        <w:pStyle w:val="Default"/>
        <w:rPr>
          <w:sz w:val="22"/>
          <w:szCs w:val="22"/>
        </w:rPr>
      </w:pPr>
    </w:p>
    <w:p w14:paraId="5511AD21" w14:textId="72AEF580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Adresse:</w:t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</w:p>
    <w:p w14:paraId="02CEC31E" w14:textId="77777777" w:rsidR="0048333A" w:rsidRPr="0048333A" w:rsidRDefault="0048333A" w:rsidP="004B3B52">
      <w:pPr>
        <w:pStyle w:val="Default"/>
        <w:rPr>
          <w:sz w:val="22"/>
          <w:szCs w:val="22"/>
        </w:rPr>
      </w:pPr>
    </w:p>
    <w:p w14:paraId="55C0F1CA" w14:textId="7DC81D42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Postnummer og by:</w:t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</w:p>
    <w:p w14:paraId="67650CA5" w14:textId="77777777" w:rsidR="0048333A" w:rsidRPr="0048333A" w:rsidRDefault="0048333A" w:rsidP="004B3B52">
      <w:pPr>
        <w:pStyle w:val="Default"/>
        <w:rPr>
          <w:sz w:val="22"/>
          <w:szCs w:val="22"/>
        </w:rPr>
      </w:pPr>
    </w:p>
    <w:p w14:paraId="7DB3E4EA" w14:textId="77777777" w:rsidR="004B3B52" w:rsidRDefault="004B3B52" w:rsidP="004B3B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tivitet:</w:t>
      </w:r>
      <w:r w:rsidRPr="004B3B52">
        <w:rPr>
          <w:sz w:val="22"/>
          <w:szCs w:val="22"/>
          <w:u w:val="single"/>
        </w:rPr>
        <w:tab/>
      </w:r>
      <w:r w:rsidRPr="004B3B52">
        <w:rPr>
          <w:sz w:val="22"/>
          <w:szCs w:val="22"/>
          <w:u w:val="single"/>
        </w:rPr>
        <w:tab/>
      </w:r>
      <w:r w:rsidRPr="004B3B52">
        <w:rPr>
          <w:sz w:val="22"/>
          <w:szCs w:val="22"/>
          <w:u w:val="single"/>
        </w:rPr>
        <w:tab/>
      </w:r>
      <w:r w:rsidRPr="004B3B52">
        <w:rPr>
          <w:sz w:val="22"/>
          <w:szCs w:val="22"/>
          <w:u w:val="single"/>
        </w:rPr>
        <w:tab/>
      </w:r>
      <w:r w:rsidRPr="004B3B52">
        <w:rPr>
          <w:sz w:val="22"/>
          <w:szCs w:val="22"/>
          <w:u w:val="single"/>
        </w:rPr>
        <w:tab/>
      </w:r>
    </w:p>
    <w:p w14:paraId="3A474A17" w14:textId="4455750E" w:rsidR="004B3B52" w:rsidRDefault="004B3B52" w:rsidP="004B3B52">
      <w:pPr>
        <w:pStyle w:val="Default"/>
        <w:rPr>
          <w:sz w:val="22"/>
          <w:szCs w:val="22"/>
        </w:rPr>
      </w:pPr>
    </w:p>
    <w:p w14:paraId="3B5129BA" w14:textId="64313638" w:rsidR="0048333A" w:rsidRPr="0048333A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Dato</w:t>
      </w:r>
      <w:r w:rsidR="00C765EC">
        <w:rPr>
          <w:sz w:val="22"/>
          <w:szCs w:val="22"/>
        </w:rPr>
        <w:t xml:space="preserve"> (dd-mm-åååå)</w:t>
      </w:r>
      <w:r w:rsidR="004B3B52">
        <w:rPr>
          <w:sz w:val="22"/>
          <w:szCs w:val="22"/>
        </w:rPr>
        <w:t>:</w:t>
      </w:r>
      <w:r w:rsidR="00C765EC" w:rsidRPr="00C765EC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  <w:u w:val="single"/>
        </w:rPr>
        <w:tab/>
      </w:r>
      <w:r w:rsidR="004B3B52">
        <w:rPr>
          <w:sz w:val="22"/>
          <w:szCs w:val="22"/>
          <w:u w:val="single"/>
        </w:rPr>
        <w:tab/>
      </w:r>
    </w:p>
    <w:p w14:paraId="3A2456FF" w14:textId="77777777" w:rsidR="005B6B1F" w:rsidRDefault="005B6B1F" w:rsidP="004B3B52">
      <w:pPr>
        <w:pStyle w:val="Default"/>
        <w:rPr>
          <w:sz w:val="22"/>
          <w:szCs w:val="22"/>
        </w:rPr>
      </w:pPr>
    </w:p>
    <w:p w14:paraId="1805E335" w14:textId="3E541131" w:rsidR="0048333A" w:rsidRPr="0048333A" w:rsidRDefault="004B3B52" w:rsidP="004B3B52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14:paraId="737EB48E" w14:textId="25F7C9F7" w:rsidR="007858B3" w:rsidRPr="004B3B52" w:rsidRDefault="0048333A" w:rsidP="004B3B52">
      <w:pPr>
        <w:pStyle w:val="Default"/>
        <w:rPr>
          <w:sz w:val="22"/>
          <w:szCs w:val="22"/>
        </w:rPr>
      </w:pPr>
      <w:r w:rsidRPr="0048333A">
        <w:rPr>
          <w:sz w:val="22"/>
          <w:szCs w:val="22"/>
        </w:rPr>
        <w:t>Underskrift</w:t>
      </w:r>
      <w:r w:rsidR="004B3B52">
        <w:rPr>
          <w:sz w:val="22"/>
          <w:szCs w:val="22"/>
        </w:rPr>
        <w:t>:</w:t>
      </w:r>
      <w:r w:rsidR="004B3B52" w:rsidRPr="004B3B52">
        <w:rPr>
          <w:sz w:val="22"/>
          <w:szCs w:val="22"/>
          <w:u w:val="single"/>
        </w:rPr>
        <w:tab/>
      </w:r>
      <w:r w:rsidR="004B3B52">
        <w:rPr>
          <w:sz w:val="22"/>
          <w:szCs w:val="22"/>
          <w:u w:val="single"/>
        </w:rPr>
        <w:tab/>
      </w:r>
      <w:r w:rsidR="004B3B52">
        <w:rPr>
          <w:sz w:val="22"/>
          <w:szCs w:val="22"/>
          <w:u w:val="single"/>
        </w:rPr>
        <w:tab/>
      </w:r>
      <w:r w:rsidR="004B3B52">
        <w:rPr>
          <w:sz w:val="22"/>
          <w:szCs w:val="22"/>
          <w:u w:val="single"/>
        </w:rPr>
        <w:tab/>
      </w:r>
      <w:r w:rsidR="004B3B52">
        <w:rPr>
          <w:sz w:val="22"/>
          <w:szCs w:val="22"/>
          <w:u w:val="single"/>
        </w:rPr>
        <w:tab/>
      </w:r>
      <w:r w:rsidR="004B3B52" w:rsidRPr="004B3B52">
        <w:rPr>
          <w:sz w:val="22"/>
          <w:szCs w:val="22"/>
        </w:rPr>
        <w:tab/>
      </w:r>
      <w:r w:rsidR="004B3B52" w:rsidRPr="004B3B52">
        <w:rPr>
          <w:sz w:val="22"/>
          <w:szCs w:val="22"/>
        </w:rPr>
        <w:tab/>
      </w:r>
      <w:r w:rsidR="004B3B52" w:rsidRPr="004B3B52">
        <w:rPr>
          <w:sz w:val="22"/>
          <w:szCs w:val="22"/>
        </w:rPr>
        <w:tab/>
      </w:r>
    </w:p>
    <w:sectPr w:rsidR="007858B3" w:rsidRPr="004B3B52" w:rsidSect="00C76D71">
      <w:headerReference w:type="default" r:id="rId11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FDA1" w14:textId="77777777" w:rsidR="00772DC1" w:rsidRPr="0048333A" w:rsidRDefault="00772DC1" w:rsidP="004B45C7">
      <w:pPr>
        <w:spacing w:line="240" w:lineRule="auto"/>
      </w:pPr>
      <w:r w:rsidRPr="0048333A">
        <w:separator/>
      </w:r>
    </w:p>
  </w:endnote>
  <w:endnote w:type="continuationSeparator" w:id="0">
    <w:p w14:paraId="4A8194A4" w14:textId="77777777" w:rsidR="00772DC1" w:rsidRPr="0048333A" w:rsidRDefault="00772DC1" w:rsidP="004B45C7">
      <w:pPr>
        <w:spacing w:line="240" w:lineRule="auto"/>
      </w:pPr>
      <w:r w:rsidRPr="004833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1E0F" w14:textId="77777777" w:rsidR="00772DC1" w:rsidRPr="0048333A" w:rsidRDefault="00772DC1" w:rsidP="004B45C7">
      <w:pPr>
        <w:spacing w:line="240" w:lineRule="auto"/>
      </w:pPr>
      <w:r w:rsidRPr="0048333A">
        <w:separator/>
      </w:r>
    </w:p>
  </w:footnote>
  <w:footnote w:type="continuationSeparator" w:id="0">
    <w:p w14:paraId="5AA0AAC3" w14:textId="77777777" w:rsidR="00772DC1" w:rsidRPr="0048333A" w:rsidRDefault="00772DC1" w:rsidP="004B45C7">
      <w:pPr>
        <w:spacing w:line="240" w:lineRule="auto"/>
      </w:pPr>
      <w:r w:rsidRPr="004833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F6C4" w14:textId="0D248572" w:rsidR="00630AE1" w:rsidRPr="0048333A" w:rsidRDefault="00630AE1" w:rsidP="00CF52EC">
    <w:pPr>
      <w:pStyle w:val="Afsenderinfo"/>
      <w:tabs>
        <w:tab w:val="right" w:pos="9617"/>
      </w:tabs>
      <w:ind w:right="-1708"/>
    </w:pPr>
  </w:p>
  <w:p w14:paraId="37B7E1EF" w14:textId="19EF8B33" w:rsidR="00630AE1" w:rsidRPr="0048333A" w:rsidRDefault="0048333A" w:rsidP="0048333A">
    <w:pPr>
      <w:pStyle w:val="PageHeaderText"/>
    </w:pPr>
    <w:r w:rsidRPr="0048333A">
      <w:t>Folkeoplysning og Tilskud</w:t>
    </w:r>
    <w:r w:rsidR="00630AE1" w:rsidRPr="0048333A">
      <w:tab/>
    </w:r>
    <w:r w:rsidR="00630AE1" w:rsidRPr="0048333A">
      <w:fldChar w:fldCharType="begin"/>
    </w:r>
    <w:r w:rsidR="00630AE1" w:rsidRPr="0048333A">
      <w:instrText xml:space="preserve"> PAGE   \* MERGEFORMAT </w:instrText>
    </w:r>
    <w:r w:rsidR="00630AE1" w:rsidRPr="0048333A">
      <w:fldChar w:fldCharType="separate"/>
    </w:r>
    <w:r w:rsidR="00FB22CF" w:rsidRPr="0048333A">
      <w:rPr>
        <w:noProof/>
      </w:rPr>
      <w:t>2</w:t>
    </w:r>
    <w:r w:rsidR="00630AE1" w:rsidRPr="0048333A">
      <w:fldChar w:fldCharType="end"/>
    </w:r>
    <w:r w:rsidR="00630AE1" w:rsidRPr="0048333A">
      <w:t>/</w:t>
    </w:r>
    <w:fldSimple w:instr=" NUMPAGES   \* MERGEFORMAT ">
      <w:r w:rsidR="00FB22CF" w:rsidRPr="0048333A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48333A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48333A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48333A" w:rsidRDefault="00630AE1" w:rsidP="00CF52EC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7528"/>
    <w:multiLevelType w:val="hybridMultilevel"/>
    <w:tmpl w:val="BFC2E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DialogFieldValue_caseno" w:val="YpuP+z3wlwIMdjXaIhAPBW88WNCx65Zw5ohBxlOCw1c3VHZrg7hylin+eI9QyKTA"/>
    <w:docVar w:name="Encrypted_DialogFieldValue_docheader" w:val="YpuP+z3wlwIMdjXaIhAPBXlanXrZ3EwBvqw6cWmVeE1KOEksIr77G1fyOthZHwSE9CKyhyEslhk12MDHIdaHp9imc4zxfa3BO+nBrdi9aZCE6IFja9B1r+h+cItB+UTj6eMxXtkU5MBYFi7MF+ocJQ=="/>
    <w:docVar w:name="Encrypted_DialogFieldValue_documentdate" w:val="r7CrszsdbbCNNumOFJo4y1PKAW66aSuLt218k4E8SsA="/>
    <w:docVar w:name="Encrypted_DialogFieldValue_documentno" w:val="YpuP+z3wlwIMdjXaIhAPBdgF2uDjbNVNyxFnrY8jU7q+i76Gr0gqtrXTw2bfuoLx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kOSrLlZqk5xMDwQuazPeXvs6XpSjRE+aEm8jgDSy8q4="/>
    <w:docVar w:name="Encrypted_DialogFieldValue_sendercity" w:val="SyZzQEOp2yPSNdRrFUqt+g=="/>
    <w:docVar w:name="Encrypted_DialogFieldValue_senderean" w:val="Uu3nkM1kx32IO8VQ8i+lNA=="/>
    <w:docVar w:name="Encrypted_DialogFieldValue_senderemaildir" w:val="CSR0dSu+/Tz42Cky43bb4SQt22zMqzfgTZETwBqpfGE="/>
    <w:docVar w:name="Encrypted_DialogFieldValue_sendermanagement" w:val="WmNnyqNdO1rpDTShh4OoaULMXVne5f7VFEJXb2bvR50="/>
    <w:docVar w:name="Encrypted_DialogFieldValue_sendername" w:val="HQrVTddi3bvZPWnq5/LhBmQXUHYxWuCAn/oFoH/2ozo="/>
    <w:docVar w:name="Encrypted_DialogFieldValue_senderposition" w:val="fKn/isYqIz/WZF2ByoVMEQ=="/>
    <w:docVar w:name="Encrypted_DialogFieldValue_senderpostalcode" w:val="DGeveg2WFsX5yz22H5eTSg=="/>
    <w:docVar w:name="Encrypted_DialogFieldValue_senderunit" w:val="a7723h6fcgZy4k3tU4YJEemqW7lFoI2ApBsFo/179YM="/>
    <w:docVar w:name="Encrypted_DialogFieldValue_senderweb" w:val="jU1C8PmGDHyEBfGTdI6gxw=="/>
    <w:docVar w:name="Encrypted_DocCaseNo" w:val="9FtrqwcldeK4MBCqfa8juw=="/>
    <w:docVar w:name="Encrypted_DocHeader" w:val="eT+Jgzt7TB6sZdo00wgYrtZltnmN4WdqlZT+WIpRd2sveCBt+Uwesxz6cUoZ1f0MWcivaAMk0GHJQpigxrIUxNEdmVNGNSkBrGWK4yGZKTY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"/>
    <w:docVar w:name="Encrypted_eDocDataDocCaseNo" w:val="vj4euW7RqX8/r1NqB3lkkoNG5ErvsUzdVInpXmSFqUHYIrvZSAs2qD2AOQ6AHC8esDrn0b6/vSsuvcIVqVfTderIhRPnMk89asGr3G97VWN5KgGC/RlCGvMRuDBf7l4eaiAmRYPakX0t921Y19tmgqJxTlNHs8vgwddstXixx3LuQ9dseuipWf3tNq/0a7hH7S05lVN46K8/gnZWKzDhaZETEM65Dttw8uzNPAVDjPlTDrxWXtl5NyqGLfaE8vquGvn3cuogBo8eFEv3l2UTNxWs4cfY1Qdw5KDmlOFIp/3rZdagBM/7ovcKzplGUWv+Sn447U5jBF1VAD+/fkACFmWzNA80CLve0/Fel3j+Wp8="/>
    <w:docVar w:name="Encrypted_eDocDataDocHeader" w:val="vj4euW7RqX8/r1NqB3lkkoNG5ErvsUzdVInpXmSFqUFr7v1pZN0f51a9gwgI7AwM9EaD7G/HO9ff1H/fg0qZUxbLD3HHuEaWl1D2oNvwpPU5wxArQDVO5YZZ0RK+7bdnIGj5YQYcwE3/4MA0TLyu1bwbpo0F5rONxYfFM69AQhOR72OcfbSbOrR2XzoDrYBZXpPxp23pJD6yaY7jCYjVcVlZqB7iVSiLSMlsMvsL1VB5Um58zfskKrENTH6LOB7keVM0s+3HMtUczjVmNiHLb35GLtvBXz3Pyeg1pyrzSuv4XJri1QGHHk++ijaB8BfW/0OpXN7HHEXc5eWkv2Ofvr8deT77ksx/mWQYL2mWZWftKHjIyJRzcrniOhu25wVvuRgcBZ1BnmvzxHrfZdPXpxNHABZR9TMNd8LpTgCmefs="/>
    <w:docVar w:name="Encrypted_eDocDataDocNo" w:val="vj4euW7RqX8/r1NqB3lkkoNG5ErvsUzdVInpXmSFqUHfHiQfznSOsjxyPSYR99sg+Oxhwk5W494bGOose4SGj93NW3kxv0B5DCiUJuTDWIpbpZgyL3OVT+nN/5VS3GnPpjMuZViT6CgWjSFQBJuApCmKlyYxXTjqxbWiq0eEuT/HLM1GBS2Yj3fTwpPxrMxGllUu49V3TEakL0aeM6XznjJSF14xaNGgTmIKgEz6TxoaQS4hsFCB4cwPHFvZ3eOQPqSZxcZCNbeooJ+MGRSF/sq0fN9Ms8vXemllt5kOa+9GPSCrd00QyGCNSaoaDmS2Ccu69OUBcW7yTY5pM3hRKvKq01BrYszqKooExLsgfr8="/>
    <w:docVar w:name="Encrypted_eDocDataDocumentCaseWorker" w:val="vj4euW7RqX8/r1NqB3lkkoNG5ErvsUzdVInpXmSFqUHTRr+WTBxe0fQfj1gNa3MYPoY1qcc+4Di/6B9MgyvrgTaaqtV4y+2Q2nmJfK3+AIj4RQzW7h3akecv1KU7cRUtppF+62gW73S1I3PRXhLmXebG1ypJGbPCnBVWilOvFlqKCrMlM+OeyDHQsvQhQRyyFoRbrhYij2D5/nvxSlQo1BkO8hhcqYS+Vfzcz2TLcztRrRx+EQtil/pzJHIVvtvIacnTfYQ3BjMEEEv+nZ+Lkn2/2EVCY35Efa5IxnmzGJxrNCP9YUcMzmi1gUemStoWDq6ck3jvNCFb8j7A0FWd4Ci6Y67wh9dge6hO7mUGgz4="/>
    <w:docVar w:name="Encrypted_eDocDataDocumentCreator" w:val="vj4euW7RqX8/r1NqB3lkkoNG5ErvsUzdVInpXmSFqUHTRr+WTBxe0fQfj1gNa3MYPoY1qcc+4Di/6B9MgyvrgTaaqtV4y+2Q2nmJfK3+AIj4RQzW7h3akecv1KU7cRUtzIUS8iTDfd1L7LMJopDJxmNUYHQ4IiwNl1ht3E+0sBBzSqJYgOr9SyctpNshUse1lg+RlL7/e4FRVtIjvQUrYLDgSP/n1t0WzqPHm/guyl7eH1I50/U/TrjJ+ZeF7nEIQ7gkGQo08G2zNdQl8YPYBDoMdCVyjpimoFPtNmtFTcovxEsofvuXf/owF4kNhlP/u/erDaOXvJC7BGISaDSFHGDpZQuKBBCOtGgAhhl8lRaR9IrgLKV8dPMHAQOrSoc1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Gp6yckNvuLmHKFu1+SQblRro4zj5DN/0OLiunA+Hdsvez8U8f4VdU4CqDVY8mSWXEBI5BtMqAsnugUcNfEHQZIyaCm7btfxtgJIF1NbDAud3hgP2TEFNRUQgSg0T7TMMIfi/rgBrqqOr3HxGm9kz45aaXGK4JbuNrmppITg6NSBQQ1js/KdJ23kD5Ot3IcX50S97U4oQsGDkm2ph+Wwc4H9bxUftLIp1p24DmM/BSYT3zAwSG/TUNeffkTrJc5bFndwZCJaHboN+txT77SECMJTD8R+vTxLZh5byTnNfk3+dOlAmZ90uCAJuZGctSxgYKLotX7wSt7Sftc20dSbZHDSsbQGeEAY/Sb1OAN9h/02Q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HTRr+WTBxe0fQfj1gNa3MYPoY1qcc+4Di/6B9MgyvrgTaaqtV4y+2Q2nmJfK3+AIj4RQzW7h3akecv1KU7cRUtAx/8j+g3EIZvKaZbHpib+E3gcsQ6XfIl0xYQEIEfbMFmtDqQPyBY8Djjm46B70Vlm4YkO0bJ2YAmg2olTXdjTUXGRHq/HKZWPZE3z6xHa2zWeG3MdYhgAjipnRzGVqVc09HJUeHbpxdGQFRGBpbh44mz0OpJEKvk3Cjlw4nhYNYXT5fpKYKbIw2Cqb2lXLuKaDylSK7QPOp3neUzB4fEvHBKGOUPQkPQ0ZCP8qRHoPKJyhDSVzhMpKyRGALpCJPT"/>
    <w:docVar w:name="Encrypted_eDocDataSagensTitel" w:val="vj4euW7RqX8/r1NqB3lkkoNG5ErvsUzdVInpXmSFqUEazXT0Mf2N0KyNdXGf17/KSLThTTexfPUEiBrLm1sL5OlfVpjwwV2lJXpqnBimQ8GrBzDIVK7hdnDThJZf+I2LM8itTwfaD3AGF6yy33iIyBcqQMu343jENdrbLXsdzLTgolm4uA5aQ/CdfJausG0g6A/Zlh2yLEZdVKQdzOTks5citJ4cocvW3zQyggDLALfxt4E+MLjGBig4xAfV8JoWFxr8g4pdJzU3OJYZoQ5vVG4NMS3uqiGTxBv1/rNlswCuVHHgZCfAOv9cm3S9sAUMaYSkxPOhnXHUNHagSrnusKBBH3Mh7E8SO4X3e5SK7TyoNbhhDOEOzrDxh7UcB0wFHpjFHnllSDOgAKDRPYrjlC8MVbZoXE5ZNrG4B5e4iuj8Xa712hcGyJ2Yq6BxIxSPa033lTZXsnaqnGEk5ornUw=="/>
    <w:docVar w:name="Encrypted_eDocDataSagsopretter" w:val="vj4euW7RqX8/r1NqB3lkkoNG5ErvsUzdVInpXmSFqUE8cLoLX5iKVMZfyuOZOSpjb9aZTpf4jbheyVoOOq027teHOIV7N4S4nffyawuvYWt59krfIq8G59/nN4TJiTFT1Qm7JBTcMg2FIAKcpDx95eOcejODlYIqXt/Jc97sQ0qexWogMJiO+h3/J5iINfUpLFvm/EPKoIeaWCPWC9H6kqAAgFs1Qu9fHSacxdX3f35wNSyD1M/QT59yZPplrGth3HqaY8uSXWjDo7NnK4tzLpQslPXEF/BczMSl1J1w9FedtpZbOWTK0dDIi5B1HaGY5b1ob6DpMDxM7N2Aly0HrVx/zWNhdJwi9fvQIZo9oUgMHt1YvDt8N8yX8NWFrA7KnTwm6M+SJ+QgyYFuTGhRbA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95CDE"/>
    <w:rsid w:val="001B0025"/>
    <w:rsid w:val="001B0962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76551"/>
    <w:rsid w:val="00292815"/>
    <w:rsid w:val="0029601A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86578"/>
    <w:rsid w:val="00390CE8"/>
    <w:rsid w:val="00391E0A"/>
    <w:rsid w:val="00394324"/>
    <w:rsid w:val="00395672"/>
    <w:rsid w:val="003A3CE5"/>
    <w:rsid w:val="003F25A0"/>
    <w:rsid w:val="00406D46"/>
    <w:rsid w:val="00426AE9"/>
    <w:rsid w:val="00463298"/>
    <w:rsid w:val="004825C3"/>
    <w:rsid w:val="0048333A"/>
    <w:rsid w:val="004958FB"/>
    <w:rsid w:val="00496326"/>
    <w:rsid w:val="004B04AC"/>
    <w:rsid w:val="004B3B52"/>
    <w:rsid w:val="004B45C7"/>
    <w:rsid w:val="00514B90"/>
    <w:rsid w:val="00530AED"/>
    <w:rsid w:val="00536D85"/>
    <w:rsid w:val="0054516A"/>
    <w:rsid w:val="00560CB8"/>
    <w:rsid w:val="00560DDF"/>
    <w:rsid w:val="005663F5"/>
    <w:rsid w:val="00567689"/>
    <w:rsid w:val="005831F9"/>
    <w:rsid w:val="00583239"/>
    <w:rsid w:val="005941C3"/>
    <w:rsid w:val="005A1887"/>
    <w:rsid w:val="005B6B1F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465C"/>
    <w:rsid w:val="00751F1F"/>
    <w:rsid w:val="00755303"/>
    <w:rsid w:val="00765C85"/>
    <w:rsid w:val="00772DC1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E5F63"/>
    <w:rsid w:val="007F6FDD"/>
    <w:rsid w:val="008024C3"/>
    <w:rsid w:val="00852B11"/>
    <w:rsid w:val="00854EB9"/>
    <w:rsid w:val="008725B3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6B76"/>
    <w:rsid w:val="00977588"/>
    <w:rsid w:val="009A447C"/>
    <w:rsid w:val="009B3B0F"/>
    <w:rsid w:val="00A10372"/>
    <w:rsid w:val="00A145FF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3107"/>
    <w:rsid w:val="00B82ED4"/>
    <w:rsid w:val="00B948B4"/>
    <w:rsid w:val="00BB4059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5EC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4116"/>
    <w:rsid w:val="00CF52EC"/>
    <w:rsid w:val="00D22CA2"/>
    <w:rsid w:val="00D234DC"/>
    <w:rsid w:val="00D34CE4"/>
    <w:rsid w:val="00D650E6"/>
    <w:rsid w:val="00D76BF3"/>
    <w:rsid w:val="00D8283A"/>
    <w:rsid w:val="00D83DA4"/>
    <w:rsid w:val="00D86AB8"/>
    <w:rsid w:val="00D90D59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3CC4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E1D66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57B4"/>
  <w15:chartTrackingRefBased/>
  <w15:docId w15:val="{F0B4A01D-5954-4096-B152-0F887D4B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8333A"/>
    <w:rPr>
      <w:color w:val="605E5C"/>
      <w:shd w:val="clear" w:color="auto" w:fill="E1DFDD"/>
    </w:rPr>
  </w:style>
  <w:style w:type="paragraph" w:customStyle="1" w:styleId="Default">
    <w:name w:val="Default"/>
    <w:rsid w:val="00483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k.dk/brug-byen/foreninger-og-fritidsliv/foreninger-og-aftenskoler-lovgrundlag-og-retningslinj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274CD8B06944BE8AB1335F162BD5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B873E-F763-40B3-8D19-74C700066B33}"/>
      </w:docPartPr>
      <w:docPartBody>
        <w:p w:rsidR="00B33C2E" w:rsidRDefault="00B33C2E"/>
      </w:docPartBody>
    </w:docPart>
    <w:docPart>
      <w:docPartPr>
        <w:name w:val="A43A0897DEEC4273AA7EC3DA301D0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B100B4-3054-4B8E-A6AA-B7AE0CC0A422}"/>
      </w:docPartPr>
      <w:docPartBody>
        <w:p w:rsidR="00B33C2E" w:rsidRDefault="00B33C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254AA7"/>
    <w:rsid w:val="002F19DF"/>
    <w:rsid w:val="00392196"/>
    <w:rsid w:val="005D6E55"/>
    <w:rsid w:val="005F45F2"/>
    <w:rsid w:val="005F601C"/>
    <w:rsid w:val="00781E61"/>
    <w:rsid w:val="008716E1"/>
    <w:rsid w:val="00917E6D"/>
    <w:rsid w:val="00956F69"/>
    <w:rsid w:val="00B10704"/>
    <w:rsid w:val="00B33C2E"/>
    <w:rsid w:val="00C80E23"/>
    <w:rsid w:val="00CA7DCD"/>
    <w:rsid w:val="00DD010F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5F60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24629439" gbs:entity="Document" gbs:templateDesignerVersion="3.1 F">
  <gbs:Title gbs:loadFromGrowBusiness="OnProduce" gbs:saveInGrowBusiness="False" gbs:connected="true" gbs:recno="" gbs:entity="" gbs:datatype="string" gbs:key="10000">Skabelon for Tro og love erklæring for handicappede medlemmer med byvåben</gbs:Title>
  <gbs:ToCase.Name gbs:loadFromGrowBusiness="OnProduce" gbs:saveInGrowBusiness="False" gbs:connected="true" gbs:recno="" gbs:entity="" gbs:datatype="string" gbs:key="10001">2019-0173752</gbs:ToCase.Name>
  <gbs:DocumentNumber gbs:loadFromGrowBusiness="OnProduce" gbs:saveInGrowBusiness="False" gbs:connected="true" gbs:recno="" gbs:entity="" gbs:datatype="string" gbs:key="10002">2019-0173752-6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Tro og love erklæring for handicappede medlemmer - medlemstilskud til folkeoplysende foreninger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8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
  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Peder Stig Andersen</gbs:OurRef.Name>
  <gbs:ToCreatedBy.ToContact.Name gbs:loadFromGrowBusiness="OnProduce" gbs:saveInGrowBusiness="False" gbs:connected="true" gbs:recno="" gbs:entity="" gbs:datatype="string" gbs:key="10027" gbs:removeContentControl="0">Peder Stig Andersen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Peder Stig Andersen</gbs:ToCase.OurRef.Name>
  <gbs:ToCase.OurRef.ToCreatedBy.ToContact.Name gbs:loadFromGrowBusiness="OnProduce" gbs:saveInGrowBusiness="False" gbs:connected="true" gbs:recno="" gbs:entity="" gbs:datatype="string" gbs:key="10031">360 Administrator</gbs:ToCase.OurRef.ToCreatedBy.ToContact.Name>
</gbs:GrowBusinessDocument>
</file>

<file path=customXml/itemProps1.xml><?xml version="1.0" encoding="utf-8"?>
<ds:datastoreItem xmlns:ds="http://schemas.openxmlformats.org/officeDocument/2006/customXml" ds:itemID="{40D4150D-7CE0-403B-81EF-01B726083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0F22-1D47-4C2B-ACFF-4712CC9AB61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710</Characters>
  <Application>Microsoft Office Word</Application>
  <DocSecurity>0</DocSecurity>
  <Lines>90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Tro og love erklæring for handicappede medlemmer med byvåben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Tro og love erklæring for handicappede medlemmer med byvåben</dc:title>
  <dc:subject>
  </dc:subject>
  <dc:creator>Peder Stig Andersen</dc:creator>
  <cp:keywords>Københavns Kommune</cp:keywords>
  <dc:description>
  </dc:description>
  <cp:lastModifiedBy>Snorre Mørch</cp:lastModifiedBy>
  <cp:revision>5</cp:revision>
  <dcterms:created xsi:type="dcterms:W3CDTF">2021-11-30T08:38:00Z</dcterms:created>
  <dcterms:modified xsi:type="dcterms:W3CDTF">2021-1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KK-edoc-FIL01\Docprod\templates\Brev_eDoc.dotm</vt:lpwstr>
  </property>
  <property fmtid="{D5CDD505-2E9C-101B-9397-08002B2CF9AE}" pid="3" name="filePathOneNote">
    <vt:lpwstr>\\KK-edoc-FIL01\eDocUsers\onenote\kk\pedera\</vt:lpwstr>
  </property>
  <property fmtid="{D5CDD505-2E9C-101B-9397-08002B2CF9AE}" pid="4" name="comment">
    <vt:lpwstr>Skabelon for Tro og love erklæring for handicappede medlemmer med byvåben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externalUser">
    <vt:lpwstr>
    </vt:lpwstr>
  </property>
  <property fmtid="{D5CDD505-2E9C-101B-9397-08002B2CF9AE}" pid="13" name="BackOfficeType">
    <vt:lpwstr>growBusiness Solutions</vt:lpwstr>
  </property>
  <property fmtid="{D5CDD505-2E9C-101B-9397-08002B2CF9AE}" pid="14" name="Server">
    <vt:lpwstr>kkedoc4:8080</vt:lpwstr>
  </property>
  <property fmtid="{D5CDD505-2E9C-101B-9397-08002B2CF9AE}" pid="15" name="FullFileName">
    <vt:lpwstr>\\KK-edoc-FIL01\eDocUsers\work\kk\d64e\2019-0173752-6 Skabelon for Tro og love erklæring for handicappede medlemmer med byvåben 34798946_23888823_0.DOCX</vt:lpwstr>
  </property>
  <property fmtid="{D5CDD505-2E9C-101B-9397-08002B2CF9AE}" pid="16" name="sipTrackRevision">
    <vt:lpwstr>false</vt:lpwstr>
  </property>
  <property fmtid="{D5CDD505-2E9C-101B-9397-08002B2CF9AE}" pid="17" name="docId">
    <vt:lpwstr>24629439</vt:lpwstr>
  </property>
  <property fmtid="{D5CDD505-2E9C-101B-9397-08002B2CF9AE}" pid="18" name="verId">
    <vt:lpwstr>23888823</vt:lpwstr>
  </property>
  <property fmtid="{D5CDD505-2E9C-101B-9397-08002B2CF9AE}" pid="19" name="templateId">
    <vt:lpwstr>500231</vt:lpwstr>
  </property>
  <property fmtid="{D5CDD505-2E9C-101B-9397-08002B2CF9AE}" pid="20" name="createdBy">
    <vt:lpwstr>Peder Stig Andersen</vt:lpwstr>
  </property>
  <property fmtid="{D5CDD505-2E9C-101B-9397-08002B2CF9AE}" pid="21" name="modifiedBy">
    <vt:lpwstr>SI360 Service Account</vt:lpwstr>
  </property>
  <property fmtid="{D5CDD505-2E9C-101B-9397-08002B2CF9AE}" pid="22" name="serverName">
    <vt:lpwstr>
    </vt:lpwstr>
  </property>
  <property fmtid="{D5CDD505-2E9C-101B-9397-08002B2CF9AE}" pid="23" name="protocol">
    <vt:lpwstr>
    </vt:lpwstr>
  </property>
  <property fmtid="{D5CDD505-2E9C-101B-9397-08002B2CF9AE}" pid="24" name="site">
    <vt:lpwstr>
    </vt:lpwstr>
  </property>
  <property fmtid="{D5CDD505-2E9C-101B-9397-08002B2CF9AE}" pid="25" name="fileId">
    <vt:lpwstr>34798946</vt:lpwstr>
  </property>
  <property fmtid="{D5CDD505-2E9C-101B-9397-08002B2CF9AE}" pid="26" name="currentVerId">
    <vt:lpwstr>23888823</vt:lpwstr>
  </property>
  <property fmtid="{D5CDD505-2E9C-101B-9397-08002B2CF9AE}" pid="27" name="fileName">
    <vt:lpwstr>2019-0173752-6 Skabelon for Tro og love erklæring for handicappede medlemmer med byvå 34798946_23888823_0.DOCX</vt:lpwstr>
  </property>
  <property fmtid="{D5CDD505-2E9C-101B-9397-08002B2CF9AE}" pid="28" name="filePath">
    <vt:lpwstr>
    </vt:lpwstr>
  </property>
  <property fmtid="{D5CDD505-2E9C-101B-9397-08002B2CF9AE}" pid="29" name="ShowDummyRecipient">
    <vt:lpwstr>false</vt:lpwstr>
  </property>
  <property fmtid="{D5CDD505-2E9C-101B-9397-08002B2CF9AE}" pid="30" name="Operation">
    <vt:lpwstr>CheckoutFile</vt:lpwstr>
  </property>
</Properties>
</file>